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626D7" w:rsidRDefault="00B626D7" w:rsidP="00B626D7">
      <w:pPr>
        <w:spacing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ЛОЖЕНИЕ 1</w:t>
      </w:r>
    </w:p>
    <w:p w:rsidR="00B626D7" w:rsidRDefault="00B626D7" w:rsidP="00B626D7">
      <w:pPr>
        <w:spacing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ЕКТ</w:t>
      </w:r>
    </w:p>
    <w:p w:rsidR="005C49E8" w:rsidRDefault="005C49E8" w:rsidP="005C49E8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10DF8">
        <w:rPr>
          <w:rFonts w:ascii="Times New Roman" w:hAnsi="Times New Roman"/>
          <w:b/>
          <w:bCs/>
          <w:sz w:val="28"/>
          <w:szCs w:val="28"/>
        </w:rPr>
        <w:t>ПРОГРАММА</w:t>
      </w:r>
    </w:p>
    <w:p w:rsidR="00BE5C5A" w:rsidRPr="00F10DF8" w:rsidRDefault="003A7300" w:rsidP="005C49E8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E5C5A">
        <w:rPr>
          <w:rFonts w:ascii="Times New Roman" w:hAnsi="Times New Roman"/>
          <w:b/>
          <w:bCs/>
          <w:sz w:val="28"/>
          <w:szCs w:val="28"/>
        </w:rPr>
        <w:t>ВЫЕЗДНОГО МЕЖМУНИЦИПАЛЬНОГО МЕРОПРИЯТИЯ</w:t>
      </w:r>
    </w:p>
    <w:p w:rsidR="005C49E8" w:rsidRPr="00F10DF8" w:rsidRDefault="005C49E8" w:rsidP="005C49E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F10DF8">
        <w:rPr>
          <w:rFonts w:ascii="Times New Roman" w:hAnsi="Times New Roman"/>
          <w:sz w:val="28"/>
          <w:szCs w:val="28"/>
        </w:rPr>
        <w:t>КРУГЛЫЙ СТОЛ «МЕРЫ ПОДДЕРЖКИ. ИНСТРУМЕНТЫ РАЗВИТИЯ БИЗНЕСА»</w:t>
      </w:r>
    </w:p>
    <w:p w:rsidR="005C49E8" w:rsidRPr="00F10DF8" w:rsidRDefault="005C49E8" w:rsidP="005C49E8">
      <w:pPr>
        <w:spacing w:line="240" w:lineRule="auto"/>
        <w:rPr>
          <w:rFonts w:ascii="Times New Roman" w:hAnsi="Times New Roman"/>
          <w:sz w:val="28"/>
          <w:szCs w:val="28"/>
        </w:rPr>
      </w:pPr>
      <w:r w:rsidRPr="00F10DF8">
        <w:rPr>
          <w:rFonts w:ascii="Times New Roman" w:hAnsi="Times New Roman"/>
          <w:sz w:val="28"/>
          <w:szCs w:val="28"/>
        </w:rPr>
        <w:t xml:space="preserve">Дата проведения: </w:t>
      </w:r>
      <w:r w:rsidR="00A84487">
        <w:rPr>
          <w:rFonts w:ascii="Times New Roman" w:hAnsi="Times New Roman"/>
          <w:sz w:val="28"/>
          <w:szCs w:val="28"/>
        </w:rPr>
        <w:t>11</w:t>
      </w:r>
      <w:r w:rsidRPr="00F10DF8">
        <w:rPr>
          <w:rFonts w:ascii="Times New Roman" w:hAnsi="Times New Roman"/>
          <w:sz w:val="28"/>
          <w:szCs w:val="28"/>
        </w:rPr>
        <w:t xml:space="preserve"> </w:t>
      </w:r>
      <w:r w:rsidR="00A84487">
        <w:rPr>
          <w:rFonts w:ascii="Times New Roman" w:hAnsi="Times New Roman"/>
          <w:sz w:val="28"/>
          <w:szCs w:val="28"/>
        </w:rPr>
        <w:t>февраля</w:t>
      </w:r>
      <w:r w:rsidRPr="00F10DF8">
        <w:rPr>
          <w:rFonts w:ascii="Times New Roman" w:hAnsi="Times New Roman"/>
          <w:sz w:val="28"/>
          <w:szCs w:val="28"/>
        </w:rPr>
        <w:t xml:space="preserve"> 2026 года.</w:t>
      </w:r>
    </w:p>
    <w:p w:rsidR="005C49E8" w:rsidRPr="00F10DF8" w:rsidRDefault="005C49E8" w:rsidP="005C49E8">
      <w:pPr>
        <w:spacing w:line="240" w:lineRule="auto"/>
        <w:rPr>
          <w:rFonts w:ascii="Times New Roman" w:hAnsi="Times New Roman"/>
          <w:sz w:val="28"/>
          <w:szCs w:val="28"/>
        </w:rPr>
      </w:pPr>
      <w:r w:rsidRPr="00F10DF8">
        <w:rPr>
          <w:rFonts w:ascii="Times New Roman" w:hAnsi="Times New Roman"/>
          <w:sz w:val="28"/>
          <w:szCs w:val="28"/>
        </w:rPr>
        <w:t xml:space="preserve">Место проведения: Нижегородская область, </w:t>
      </w:r>
      <w:r w:rsidR="00A84487" w:rsidRPr="00A84487">
        <w:rPr>
          <w:rFonts w:ascii="Times New Roman" w:hAnsi="Times New Roman"/>
          <w:sz w:val="28"/>
          <w:szCs w:val="28"/>
        </w:rPr>
        <w:t>г. Арзамас, улица Молодежная, д</w:t>
      </w:r>
      <w:r w:rsidR="009022DA">
        <w:rPr>
          <w:rFonts w:ascii="Times New Roman" w:hAnsi="Times New Roman"/>
          <w:sz w:val="28"/>
          <w:szCs w:val="28"/>
        </w:rPr>
        <w:t>.</w:t>
      </w:r>
      <w:r w:rsidR="00A84487" w:rsidRPr="00A84487">
        <w:rPr>
          <w:rFonts w:ascii="Times New Roman" w:hAnsi="Times New Roman"/>
          <w:sz w:val="28"/>
          <w:szCs w:val="28"/>
        </w:rPr>
        <w:t xml:space="preserve"> 11, </w:t>
      </w:r>
      <w:r w:rsidR="00A84487">
        <w:rPr>
          <w:rFonts w:ascii="Times New Roman" w:hAnsi="Times New Roman"/>
          <w:sz w:val="28"/>
          <w:szCs w:val="28"/>
        </w:rPr>
        <w:t>(</w:t>
      </w:r>
      <w:r w:rsidR="00A84487" w:rsidRPr="00A84487">
        <w:rPr>
          <w:rFonts w:ascii="Times New Roman" w:hAnsi="Times New Roman"/>
          <w:sz w:val="28"/>
          <w:szCs w:val="28"/>
        </w:rPr>
        <w:t xml:space="preserve">МБУК </w:t>
      </w:r>
      <w:r w:rsidR="00A84487">
        <w:rPr>
          <w:rFonts w:ascii="Times New Roman" w:hAnsi="Times New Roman"/>
          <w:sz w:val="28"/>
          <w:szCs w:val="28"/>
        </w:rPr>
        <w:t>«</w:t>
      </w:r>
      <w:r w:rsidR="00A84487" w:rsidRPr="00A84487">
        <w:rPr>
          <w:rFonts w:ascii="Times New Roman" w:hAnsi="Times New Roman"/>
          <w:sz w:val="28"/>
          <w:szCs w:val="28"/>
        </w:rPr>
        <w:t>Центр культурного развития</w:t>
      </w:r>
      <w:r w:rsidR="00A84487">
        <w:rPr>
          <w:rFonts w:ascii="Times New Roman" w:hAnsi="Times New Roman"/>
          <w:sz w:val="28"/>
          <w:szCs w:val="28"/>
        </w:rPr>
        <w:t>»).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8080"/>
      </w:tblGrid>
      <w:tr w:rsidR="005C49E8" w:rsidRPr="00F10DF8" w:rsidTr="008F7B32">
        <w:trPr>
          <w:trHeight w:val="225"/>
        </w:trPr>
        <w:tc>
          <w:tcPr>
            <w:tcW w:w="1701" w:type="dxa"/>
            <w:vAlign w:val="center"/>
          </w:tcPr>
          <w:p w:rsidR="005C49E8" w:rsidRPr="00F10DF8" w:rsidRDefault="005C49E8" w:rsidP="008F7B32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</w:pPr>
            <w:r w:rsidRPr="00F10DF8"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8080" w:type="dxa"/>
            <w:vAlign w:val="center"/>
          </w:tcPr>
          <w:p w:rsidR="005C49E8" w:rsidRPr="00F10DF8" w:rsidRDefault="005C49E8" w:rsidP="008F7B32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</w:pPr>
            <w:r w:rsidRPr="00F10DF8"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</w:tr>
      <w:tr w:rsidR="005C49E8" w:rsidRPr="00F10DF8" w:rsidTr="008F7B32">
        <w:trPr>
          <w:trHeight w:val="422"/>
        </w:trPr>
        <w:tc>
          <w:tcPr>
            <w:tcW w:w="1701" w:type="dxa"/>
            <w:vAlign w:val="center"/>
          </w:tcPr>
          <w:p w:rsidR="005C49E8" w:rsidRPr="00F10DF8" w:rsidRDefault="005C49E8" w:rsidP="008F7B32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F10DF8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2</w:t>
            </w:r>
            <w:r w:rsidRPr="00F10DF8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:00-1</w:t>
            </w: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3</w:t>
            </w:r>
            <w:r w:rsidRPr="00F10DF8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:00</w:t>
            </w:r>
          </w:p>
          <w:p w:rsidR="005C49E8" w:rsidRPr="00F10DF8" w:rsidRDefault="005C49E8" w:rsidP="008F7B32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  <w:vAlign w:val="center"/>
          </w:tcPr>
          <w:p w:rsidR="005C49E8" w:rsidRDefault="005C49E8" w:rsidP="008F7B32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</w:pPr>
            <w:r w:rsidRPr="00F10DF8"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  <w:t>Регистрация участников.</w:t>
            </w:r>
          </w:p>
          <w:p w:rsidR="005C49E8" w:rsidRPr="00F10DF8" w:rsidRDefault="005C49E8" w:rsidP="008F7B32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8"/>
                <w:szCs w:val="28"/>
                <w:lang w:eastAsia="ru-RU"/>
              </w:rPr>
            </w:pPr>
            <w:r w:rsidRPr="00F10DF8">
              <w:rPr>
                <w:rFonts w:ascii="Times New Roman" w:eastAsia="SimSun" w:hAnsi="Times New Roman"/>
                <w:bCs/>
                <w:sz w:val="28"/>
                <w:szCs w:val="28"/>
                <w:lang w:eastAsia="ru-RU"/>
              </w:rPr>
              <w:t>Приветственный кофе-брейк.</w:t>
            </w:r>
          </w:p>
        </w:tc>
      </w:tr>
      <w:tr w:rsidR="005C49E8" w:rsidRPr="00F10DF8" w:rsidTr="008F7B32">
        <w:trPr>
          <w:trHeight w:val="422"/>
        </w:trPr>
        <w:tc>
          <w:tcPr>
            <w:tcW w:w="1701" w:type="dxa"/>
            <w:vAlign w:val="center"/>
          </w:tcPr>
          <w:p w:rsidR="005C49E8" w:rsidRPr="00F10DF8" w:rsidRDefault="005C49E8" w:rsidP="008F7B32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12:00-1</w:t>
            </w:r>
            <w:r w:rsidR="001D6C1B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:</w:t>
            </w:r>
            <w:r w:rsidR="001D6C1B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080" w:type="dxa"/>
            <w:vAlign w:val="center"/>
          </w:tcPr>
          <w:p w:rsidR="005C49E8" w:rsidRPr="00F10DF8" w:rsidRDefault="005C49E8" w:rsidP="008F7B32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</w:pPr>
            <w:r w:rsidRPr="00C10C13"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  <w:t>Выставка (ярмарка) местных производителей.</w:t>
            </w:r>
          </w:p>
        </w:tc>
      </w:tr>
      <w:tr w:rsidR="005C49E8" w:rsidRPr="00F10DF8" w:rsidTr="008F7B32">
        <w:trPr>
          <w:trHeight w:val="1553"/>
        </w:trPr>
        <w:tc>
          <w:tcPr>
            <w:tcW w:w="1701" w:type="dxa"/>
            <w:vAlign w:val="center"/>
          </w:tcPr>
          <w:p w:rsidR="005C49E8" w:rsidRPr="00F10DF8" w:rsidRDefault="005C49E8" w:rsidP="008F7B32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F10DF8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13:00-13:</w:t>
            </w:r>
            <w:r w:rsidR="00A84487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080" w:type="dxa"/>
            <w:vAlign w:val="center"/>
          </w:tcPr>
          <w:p w:rsidR="005C49E8" w:rsidRPr="00F10DF8" w:rsidRDefault="005C49E8" w:rsidP="008F7B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10DF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крытие мероприятия.</w:t>
            </w:r>
          </w:p>
          <w:p w:rsidR="005C49E8" w:rsidRDefault="005C49E8" w:rsidP="008F7B32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</w:pPr>
            <w:r w:rsidRPr="00F10DF8"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  <w:t>Приветственные слова.</w:t>
            </w:r>
          </w:p>
          <w:p w:rsidR="005C49E8" w:rsidRDefault="00AA717D" w:rsidP="008F7B32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AA717D">
              <w:rPr>
                <w:rFonts w:ascii="Times New Roman" w:eastAsia="SimSun" w:hAnsi="Times New Roman"/>
                <w:bCs/>
                <w:i/>
                <w:iCs/>
                <w:sz w:val="28"/>
                <w:szCs w:val="28"/>
                <w:lang w:eastAsia="ru-RU"/>
              </w:rPr>
              <w:t>Черкасов</w:t>
            </w:r>
            <w:r>
              <w:t xml:space="preserve"> </w:t>
            </w:r>
            <w:r w:rsidRPr="00AA717D">
              <w:rPr>
                <w:rFonts w:ascii="Times New Roman" w:eastAsia="SimSun" w:hAnsi="Times New Roman"/>
                <w:bCs/>
                <w:i/>
                <w:iCs/>
                <w:sz w:val="28"/>
                <w:szCs w:val="28"/>
                <w:lang w:eastAsia="ru-RU"/>
              </w:rPr>
              <w:t>Максим Валерьевич</w:t>
            </w:r>
            <w:r>
              <w:rPr>
                <w:rFonts w:ascii="Times New Roman" w:eastAsia="SimSun" w:hAnsi="Times New Roman"/>
                <w:bCs/>
                <w:i/>
                <w:iCs/>
                <w:sz w:val="28"/>
                <w:szCs w:val="28"/>
                <w:lang w:eastAsia="ru-RU"/>
              </w:rPr>
              <w:t xml:space="preserve"> – </w:t>
            </w:r>
            <w:r w:rsidR="005C49E8" w:rsidRPr="00A84509">
              <w:rPr>
                <w:rFonts w:ascii="Times New Roman" w:eastAsia="SimSun" w:hAnsi="Times New Roman"/>
                <w:bCs/>
                <w:i/>
                <w:iCs/>
                <w:sz w:val="28"/>
                <w:szCs w:val="28"/>
                <w:lang w:eastAsia="ru-RU"/>
              </w:rPr>
              <w:t>минист</w:t>
            </w:r>
            <w:r>
              <w:rPr>
                <w:rFonts w:ascii="Times New Roman" w:eastAsia="SimSun" w:hAnsi="Times New Roman"/>
                <w:bCs/>
                <w:i/>
                <w:iCs/>
                <w:sz w:val="28"/>
                <w:szCs w:val="28"/>
                <w:lang w:eastAsia="ru-RU"/>
              </w:rPr>
              <w:t>р</w:t>
            </w:r>
            <w:r w:rsidR="005C49E8" w:rsidRPr="00A84509">
              <w:rPr>
                <w:rFonts w:ascii="Times New Roman" w:eastAsia="SimSun" w:hAnsi="Times New Roman"/>
                <w:bCs/>
                <w:i/>
                <w:iCs/>
                <w:sz w:val="28"/>
                <w:szCs w:val="28"/>
                <w:lang w:eastAsia="ru-RU"/>
              </w:rPr>
              <w:t xml:space="preserve"> промышленности, торговли и предпринимательства Нижегородской области</w:t>
            </w:r>
            <w:r w:rsidR="005C49E8">
              <w:rPr>
                <w:rFonts w:ascii="Times New Roman" w:eastAsia="SimSun" w:hAnsi="Times New Roman"/>
                <w:bCs/>
                <w:i/>
                <w:iCs/>
                <w:sz w:val="28"/>
                <w:szCs w:val="28"/>
                <w:lang w:eastAsia="ru-RU"/>
              </w:rPr>
              <w:t>.</w:t>
            </w:r>
          </w:p>
          <w:p w:rsidR="005C49E8" w:rsidRPr="00F10DF8" w:rsidRDefault="00A84487" w:rsidP="008F7B32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A84487">
              <w:rPr>
                <w:rFonts w:ascii="Times New Roman" w:eastAsia="SimSun" w:hAnsi="Times New Roman"/>
                <w:bCs/>
                <w:i/>
                <w:iCs/>
                <w:sz w:val="28"/>
                <w:szCs w:val="28"/>
                <w:lang w:eastAsia="ru-RU"/>
              </w:rPr>
              <w:t>Щелоков Александр Александрович</w:t>
            </w:r>
            <w:r>
              <w:rPr>
                <w:rFonts w:ascii="Times New Roman" w:eastAsia="SimSun" w:hAnsi="Times New Roman"/>
                <w:bCs/>
                <w:i/>
                <w:iCs/>
                <w:sz w:val="28"/>
                <w:szCs w:val="28"/>
                <w:lang w:eastAsia="ru-RU"/>
              </w:rPr>
              <w:t xml:space="preserve"> – м</w:t>
            </w:r>
            <w:r w:rsidRPr="00A84487">
              <w:rPr>
                <w:rFonts w:ascii="Times New Roman" w:eastAsia="SimSun" w:hAnsi="Times New Roman"/>
                <w:bCs/>
                <w:i/>
                <w:iCs/>
                <w:sz w:val="28"/>
                <w:szCs w:val="28"/>
                <w:lang w:eastAsia="ru-RU"/>
              </w:rPr>
              <w:t>эр города Арзамаса</w:t>
            </w:r>
            <w:r>
              <w:rPr>
                <w:rFonts w:ascii="Times New Roman" w:eastAsia="SimSun" w:hAnsi="Times New Roman"/>
                <w:bCs/>
                <w:i/>
                <w:iCs/>
                <w:sz w:val="28"/>
                <w:szCs w:val="28"/>
                <w:lang w:eastAsia="ru-RU"/>
              </w:rPr>
              <w:t>.</w:t>
            </w:r>
          </w:p>
        </w:tc>
      </w:tr>
      <w:tr w:rsidR="005C49E8" w:rsidRPr="00F10DF8" w:rsidTr="008F7B32">
        <w:trPr>
          <w:trHeight w:val="702"/>
        </w:trPr>
        <w:tc>
          <w:tcPr>
            <w:tcW w:w="9781" w:type="dxa"/>
            <w:gridSpan w:val="2"/>
            <w:vAlign w:val="center"/>
          </w:tcPr>
          <w:p w:rsidR="005C49E8" w:rsidRPr="00F10DF8" w:rsidRDefault="005C49E8" w:rsidP="008F7B32">
            <w:pPr>
              <w:spacing w:after="0" w:line="240" w:lineRule="auto"/>
              <w:jc w:val="both"/>
              <w:rPr>
                <w:rFonts w:ascii="Times New Roman" w:eastAsia="Arial" w:hAnsi="Times New Roman"/>
                <w:iCs/>
                <w:sz w:val="28"/>
                <w:szCs w:val="28"/>
                <w:lang w:eastAsia="ru-RU"/>
              </w:rPr>
            </w:pPr>
            <w:r w:rsidRPr="00F10DF8">
              <w:rPr>
                <w:rFonts w:ascii="Times New Roman" w:eastAsia="Times New Roman" w:hAnsi="Times New Roman"/>
                <w:sz w:val="28"/>
                <w:szCs w:val="28"/>
              </w:rPr>
              <w:t>Блок 1 «Информация о потребности муниципальных органов власти и предприятий в товарах/работах/услугах»</w:t>
            </w:r>
          </w:p>
        </w:tc>
      </w:tr>
      <w:tr w:rsidR="005C49E8" w:rsidRPr="00F10DF8" w:rsidTr="008F7B32">
        <w:trPr>
          <w:trHeight w:val="1081"/>
        </w:trPr>
        <w:tc>
          <w:tcPr>
            <w:tcW w:w="1701" w:type="dxa"/>
            <w:vAlign w:val="center"/>
          </w:tcPr>
          <w:p w:rsidR="005C49E8" w:rsidRPr="00F10DF8" w:rsidRDefault="005C49E8" w:rsidP="008F7B32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F10DF8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13:</w:t>
            </w:r>
            <w:r w:rsidR="00A84487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06</w:t>
            </w:r>
            <w:r w:rsidRPr="00F10DF8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-1</w:t>
            </w:r>
            <w:r w:rsidR="00AA71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3:08</w:t>
            </w:r>
          </w:p>
          <w:p w:rsidR="005C49E8" w:rsidRPr="00F10DF8" w:rsidRDefault="005C49E8" w:rsidP="008F7B32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  <w:vAlign w:val="center"/>
          </w:tcPr>
          <w:p w:rsidR="005C49E8" w:rsidRPr="00F10DF8" w:rsidRDefault="005C49E8" w:rsidP="008F7B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F10DF8">
              <w:rPr>
                <w:rFonts w:ascii="Times New Roman" w:hAnsi="Times New Roman"/>
                <w:sz w:val="28"/>
                <w:szCs w:val="28"/>
              </w:rPr>
              <w:t>«</w:t>
            </w:r>
            <w:bookmarkStart w:id="0" w:name="_Hlk220059747"/>
            <w:r w:rsidRPr="00F10DF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ланы по развитию предпринимательства в</w:t>
            </w:r>
            <w:r w:rsidR="008A0E0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г</w:t>
            </w:r>
            <w:r w:rsidR="008A0E05" w:rsidRPr="008A0E0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родско</w:t>
            </w:r>
            <w:r w:rsidR="008A0E0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м</w:t>
            </w:r>
            <w:r w:rsidR="008A0E05" w:rsidRPr="008A0E0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округ</w:t>
            </w:r>
            <w:r w:rsidR="008A0E0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е</w:t>
            </w:r>
            <w:r w:rsidR="008A0E05" w:rsidRPr="008A0E0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город</w:t>
            </w:r>
            <w:r w:rsidR="008A0E0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а</w:t>
            </w:r>
            <w:r w:rsidR="008A0E05" w:rsidRPr="008A0E0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Арзамас</w:t>
            </w:r>
            <w:r w:rsidRPr="00F10DF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. </w:t>
            </w:r>
            <w:bookmarkEnd w:id="0"/>
            <w:r w:rsidRPr="00F10DF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отребность в товарах/работах/услугах»</w:t>
            </w:r>
          </w:p>
          <w:p w:rsidR="005C49E8" w:rsidRPr="0059441D" w:rsidRDefault="008A0E05" w:rsidP="008F7B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8A0E05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>Щелоков Александр Александрович – мэр города Арзамаса</w:t>
            </w:r>
            <w:r w:rsidR="00E964EC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>.</w:t>
            </w:r>
          </w:p>
        </w:tc>
      </w:tr>
      <w:tr w:rsidR="005C49E8" w:rsidRPr="00F10DF8" w:rsidTr="008F7B32">
        <w:trPr>
          <w:trHeight w:val="1111"/>
        </w:trPr>
        <w:tc>
          <w:tcPr>
            <w:tcW w:w="1701" w:type="dxa"/>
            <w:vAlign w:val="center"/>
          </w:tcPr>
          <w:p w:rsidR="005C49E8" w:rsidRPr="00F10DF8" w:rsidRDefault="00AA717D" w:rsidP="008F7B32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13:08-13:14</w:t>
            </w:r>
          </w:p>
        </w:tc>
        <w:tc>
          <w:tcPr>
            <w:tcW w:w="8080" w:type="dxa"/>
            <w:vAlign w:val="center"/>
          </w:tcPr>
          <w:p w:rsidR="005C49E8" w:rsidRDefault="005C49E8" w:rsidP="008F7B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10DF8">
              <w:rPr>
                <w:rFonts w:ascii="Times New Roman" w:eastAsia="Times New Roman" w:hAnsi="Times New Roman"/>
                <w:b/>
                <w:sz w:val="28"/>
                <w:szCs w:val="28"/>
              </w:rPr>
              <w:t>«Потребность предприяти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я </w:t>
            </w:r>
            <w:r w:rsidRPr="00F10DF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в товарах/работах/услугах</w:t>
            </w:r>
            <w:r w:rsidRPr="00F10DF8">
              <w:rPr>
                <w:rFonts w:ascii="Times New Roman" w:eastAsia="Times New Roman" w:hAnsi="Times New Roman"/>
                <w:b/>
                <w:sz w:val="28"/>
                <w:szCs w:val="28"/>
              </w:rPr>
              <w:t>»</w:t>
            </w:r>
          </w:p>
          <w:p w:rsidR="005C49E8" w:rsidRPr="004527BF" w:rsidRDefault="00E964EC" w:rsidP="008F7B32">
            <w:pPr>
              <w:spacing w:after="0" w:line="240" w:lineRule="auto"/>
              <w:jc w:val="both"/>
              <w:rPr>
                <w:rFonts w:ascii="Times New Roman" w:eastAsia="Arial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</w:rPr>
              <w:t>(предприятия уточняются)</w:t>
            </w:r>
          </w:p>
        </w:tc>
      </w:tr>
      <w:tr w:rsidR="005C49E8" w:rsidRPr="00F10DF8" w:rsidTr="008F7B32">
        <w:trPr>
          <w:trHeight w:val="985"/>
        </w:trPr>
        <w:tc>
          <w:tcPr>
            <w:tcW w:w="9781" w:type="dxa"/>
            <w:gridSpan w:val="2"/>
            <w:vAlign w:val="center"/>
          </w:tcPr>
          <w:p w:rsidR="005C49E8" w:rsidRPr="00F10DF8" w:rsidRDefault="005C49E8" w:rsidP="008F7B32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</w:pPr>
            <w:r w:rsidRPr="00F10DF8">
              <w:rPr>
                <w:rFonts w:ascii="Times New Roman" w:eastAsia="Times New Roman" w:hAnsi="Times New Roman"/>
                <w:sz w:val="28"/>
                <w:szCs w:val="28"/>
              </w:rPr>
              <w:t>Блок 2 «Меры государственной поддержки субъектов малого и среднего предпринимательства Нижегородской области, в том числе имущественной, финансовой, консультационной и информационной»</w:t>
            </w:r>
          </w:p>
        </w:tc>
      </w:tr>
      <w:tr w:rsidR="005C49E8" w:rsidRPr="00F10DF8" w:rsidTr="008F7B32">
        <w:trPr>
          <w:trHeight w:val="422"/>
        </w:trPr>
        <w:tc>
          <w:tcPr>
            <w:tcW w:w="1701" w:type="dxa"/>
            <w:vAlign w:val="center"/>
          </w:tcPr>
          <w:p w:rsidR="005C49E8" w:rsidRPr="00F10DF8" w:rsidRDefault="005C49E8" w:rsidP="008F7B32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F10DF8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1</w:t>
            </w:r>
            <w:r w:rsidR="00AA71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3:14</w:t>
            </w:r>
            <w:r w:rsidRPr="00F10DF8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-</w:t>
            </w:r>
            <w:r w:rsidR="00AA71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13:32</w:t>
            </w:r>
          </w:p>
          <w:p w:rsidR="005C49E8" w:rsidRPr="00F10DF8" w:rsidRDefault="005C49E8" w:rsidP="008F7B32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  <w:vAlign w:val="center"/>
          </w:tcPr>
          <w:p w:rsidR="005C49E8" w:rsidRPr="00AA717D" w:rsidRDefault="005C49E8" w:rsidP="008F7B32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</w:pPr>
            <w:r w:rsidRPr="00AA717D"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  <w:t>«Меры государственной поддержки для субъектов малого и среднего предпринимательства по линии АНО «КРПП НО»</w:t>
            </w:r>
          </w:p>
          <w:p w:rsidR="005C49E8" w:rsidRPr="00AA717D" w:rsidRDefault="005C49E8" w:rsidP="008F7B32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AA717D">
              <w:rPr>
                <w:rFonts w:ascii="Times New Roman" w:eastAsia="SimSun" w:hAnsi="Times New Roman"/>
                <w:bCs/>
                <w:i/>
                <w:iCs/>
                <w:sz w:val="28"/>
                <w:szCs w:val="28"/>
                <w:lang w:eastAsia="ru-RU"/>
              </w:rPr>
              <w:t>Разуваев Иван Андреевич – директор АНО «Корпорация развития промышленности и предпринимательства Нижегородской области».</w:t>
            </w:r>
          </w:p>
          <w:p w:rsidR="005C49E8" w:rsidRPr="00AA717D" w:rsidRDefault="005C49E8" w:rsidP="008F7B32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</w:pPr>
            <w:r w:rsidRPr="00AA717D"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  <w:t xml:space="preserve">«Финансовая государственная поддержка промышленности и предпринимательства: ФРП, ГФ, </w:t>
            </w:r>
            <w:proofErr w:type="spellStart"/>
            <w:r w:rsidRPr="00AA717D"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  <w:t>ГосМФО</w:t>
            </w:r>
            <w:proofErr w:type="spellEnd"/>
            <w:r w:rsidRPr="00AA717D"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  <w:t>»</w:t>
            </w:r>
          </w:p>
          <w:p w:rsidR="00BE5C5A" w:rsidRDefault="000D23B7" w:rsidP="000D23B7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AA717D">
              <w:rPr>
                <w:rFonts w:ascii="Times New Roman" w:eastAsia="SimSun" w:hAnsi="Times New Roman"/>
                <w:bCs/>
                <w:i/>
                <w:iCs/>
                <w:sz w:val="28"/>
                <w:szCs w:val="28"/>
                <w:lang w:eastAsia="ru-RU"/>
              </w:rPr>
              <w:t xml:space="preserve">Тихонов Илья Алексеевич – </w:t>
            </w:r>
            <w:r w:rsidR="00BE5C5A" w:rsidRPr="00AA717D">
              <w:rPr>
                <w:rFonts w:ascii="Times New Roman" w:eastAsia="SimSun" w:hAnsi="Times New Roman"/>
                <w:bCs/>
                <w:i/>
                <w:iCs/>
                <w:sz w:val="28"/>
                <w:szCs w:val="28"/>
                <w:lang w:eastAsia="ru-RU"/>
              </w:rPr>
              <w:t>директор</w:t>
            </w:r>
            <w:r w:rsidRPr="00AA717D">
              <w:rPr>
                <w:rFonts w:ascii="Times New Roman" w:eastAsia="SimSun" w:hAnsi="Times New Roman"/>
                <w:bCs/>
                <w:i/>
                <w:iCs/>
                <w:sz w:val="28"/>
                <w:szCs w:val="28"/>
                <w:lang w:eastAsia="ru-RU"/>
              </w:rPr>
              <w:t xml:space="preserve"> НО «Фонд развития промышленности и венчурных инвестиций Нижегородской области».</w:t>
            </w:r>
          </w:p>
          <w:p w:rsidR="00D51BC2" w:rsidRPr="00D51BC2" w:rsidRDefault="00D51BC2" w:rsidP="00D51BC2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</w:pPr>
            <w:r w:rsidRPr="00D51BC2"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  <w:lastRenderedPageBreak/>
              <w:t>«Меры поддержки инновационных предприятий ГУ Нижегородский инновационный бизнес-инкубатор».</w:t>
            </w:r>
          </w:p>
          <w:p w:rsidR="00D51BC2" w:rsidRDefault="00D51BC2" w:rsidP="00D51BC2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4A42F6">
              <w:rPr>
                <w:rFonts w:ascii="Times New Roman" w:eastAsia="SimSun" w:hAnsi="Times New Roman"/>
                <w:bCs/>
                <w:i/>
                <w:iCs/>
                <w:sz w:val="28"/>
                <w:szCs w:val="28"/>
                <w:lang w:eastAsia="ru-RU"/>
              </w:rPr>
              <w:t>Радаев Тимур Викторович – директор ГУ «Нижегородский инновационный бизнес-инкубатор».</w:t>
            </w:r>
          </w:p>
          <w:p w:rsidR="00AA717D" w:rsidRPr="00AA717D" w:rsidRDefault="00AA717D" w:rsidP="00AA717D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</w:pPr>
            <w:r w:rsidRPr="00AA717D"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  <w:t>«Меры поддержки в сфере сельского хозяйства для субъектов малого и среднего предпринимательства».</w:t>
            </w:r>
          </w:p>
          <w:p w:rsidR="00AA717D" w:rsidRPr="004A42F6" w:rsidRDefault="00AA717D" w:rsidP="00AA717D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AA717D">
              <w:rPr>
                <w:rFonts w:ascii="Times New Roman" w:eastAsia="SimSun" w:hAnsi="Times New Roman"/>
                <w:bCs/>
                <w:i/>
                <w:iCs/>
                <w:sz w:val="28"/>
                <w:szCs w:val="28"/>
                <w:lang w:eastAsia="ru-RU"/>
              </w:rPr>
              <w:t>Денисов Николай Константинович - министр сельского хозяйства и продовольственных ресурсов Нижегородской области.</w:t>
            </w:r>
          </w:p>
          <w:p w:rsidR="005C49E8" w:rsidRPr="00AA717D" w:rsidRDefault="005C49E8" w:rsidP="008F7B32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bCs/>
                <w:sz w:val="28"/>
                <w:szCs w:val="28"/>
                <w:lang w:eastAsia="ru-RU"/>
              </w:rPr>
            </w:pPr>
            <w:r w:rsidRPr="00AA717D">
              <w:rPr>
                <w:rFonts w:ascii="Times New Roman" w:eastAsia="SimSun" w:hAnsi="Times New Roman"/>
                <w:b/>
                <w:bCs/>
                <w:sz w:val="28"/>
                <w:szCs w:val="28"/>
                <w:lang w:eastAsia="ru-RU"/>
              </w:rPr>
              <w:t>«Реестр социальных предприятий и меры государственной поддержки социальных предпринимателей»</w:t>
            </w:r>
          </w:p>
          <w:p w:rsidR="00D51BC2" w:rsidRDefault="00D51BC2" w:rsidP="008F7B32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iCs/>
                <w:sz w:val="28"/>
                <w:szCs w:val="28"/>
                <w:lang w:eastAsia="ru-RU"/>
              </w:rPr>
            </w:pPr>
            <w:r w:rsidRPr="00D51BC2">
              <w:rPr>
                <w:rFonts w:ascii="Times New Roman" w:eastAsia="SimSun" w:hAnsi="Times New Roman"/>
                <w:i/>
                <w:iCs/>
                <w:sz w:val="28"/>
                <w:szCs w:val="28"/>
                <w:lang w:eastAsia="ru-RU"/>
              </w:rPr>
              <w:t>Кашина Светлана Михайловна – директор АНО «Центр инноваций социальной сферы нижегородской области».</w:t>
            </w:r>
          </w:p>
          <w:p w:rsidR="004A42F6" w:rsidRPr="004A42F6" w:rsidRDefault="004A42F6" w:rsidP="008F7B32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bCs/>
                <w:sz w:val="28"/>
                <w:szCs w:val="28"/>
                <w:lang w:eastAsia="ru-RU"/>
              </w:rPr>
            </w:pPr>
            <w:r w:rsidRPr="004A42F6">
              <w:rPr>
                <w:rFonts w:ascii="Times New Roman" w:eastAsia="SimSun" w:hAnsi="Times New Roman"/>
                <w:b/>
                <w:bCs/>
                <w:sz w:val="28"/>
                <w:szCs w:val="28"/>
                <w:lang w:eastAsia="ru-RU"/>
              </w:rPr>
              <w:t>«Меры государственной поддержки для субъектов малого и среднего предпринимательства по линии АО «Корпорация развития НО»</w:t>
            </w:r>
          </w:p>
          <w:p w:rsidR="004A42F6" w:rsidRPr="004A42F6" w:rsidRDefault="004A42F6" w:rsidP="008F7B32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4A42F6">
              <w:rPr>
                <w:rFonts w:ascii="Times New Roman" w:eastAsia="SimSun" w:hAnsi="Times New Roman"/>
                <w:i/>
                <w:iCs/>
                <w:sz w:val="28"/>
                <w:szCs w:val="28"/>
                <w:lang w:eastAsia="ru-RU"/>
              </w:rPr>
              <w:t>Марушкин</w:t>
            </w:r>
            <w:proofErr w:type="spellEnd"/>
            <w:r w:rsidRPr="004A42F6">
              <w:rPr>
                <w:rFonts w:ascii="Times New Roman" w:eastAsia="SimSun" w:hAnsi="Times New Roman"/>
                <w:i/>
                <w:iCs/>
                <w:sz w:val="28"/>
                <w:szCs w:val="28"/>
                <w:lang w:eastAsia="ru-RU"/>
              </w:rPr>
              <w:t xml:space="preserve"> Николай Васильевич – территориальный управляющий инвестиционных проектов</w:t>
            </w:r>
            <w:r>
              <w:rPr>
                <w:rFonts w:ascii="Times New Roman" w:eastAsia="SimSun" w:hAnsi="Times New Roman"/>
                <w:i/>
                <w:iCs/>
                <w:sz w:val="28"/>
                <w:szCs w:val="28"/>
                <w:lang w:eastAsia="ru-RU"/>
              </w:rPr>
              <w:t>.</w:t>
            </w:r>
          </w:p>
        </w:tc>
      </w:tr>
      <w:tr w:rsidR="005C49E8" w:rsidRPr="00F10DF8" w:rsidTr="008F7B32">
        <w:trPr>
          <w:trHeight w:val="422"/>
        </w:trPr>
        <w:tc>
          <w:tcPr>
            <w:tcW w:w="1701" w:type="dxa"/>
            <w:vAlign w:val="center"/>
          </w:tcPr>
          <w:p w:rsidR="005C49E8" w:rsidRPr="00F10DF8" w:rsidRDefault="005C49E8" w:rsidP="008F7B32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F10DF8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lastRenderedPageBreak/>
              <w:t>1</w:t>
            </w:r>
            <w:r w:rsidR="00AA71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3:32</w:t>
            </w:r>
            <w:r w:rsidRPr="00F10DF8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-1</w:t>
            </w:r>
            <w:r w:rsidR="00AA71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4:00</w:t>
            </w:r>
          </w:p>
        </w:tc>
        <w:tc>
          <w:tcPr>
            <w:tcW w:w="8080" w:type="dxa"/>
            <w:vAlign w:val="center"/>
          </w:tcPr>
          <w:p w:rsidR="005C49E8" w:rsidRPr="00F10DF8" w:rsidRDefault="005C49E8" w:rsidP="008F7B32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</w:pPr>
            <w:r w:rsidRPr="00F10DF8"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  <w:t>B2B и B2G – переговоры.</w:t>
            </w:r>
          </w:p>
        </w:tc>
      </w:tr>
      <w:tr w:rsidR="00B01A90" w:rsidRPr="00F10DF8" w:rsidTr="008F7B32">
        <w:trPr>
          <w:trHeight w:val="422"/>
        </w:trPr>
        <w:tc>
          <w:tcPr>
            <w:tcW w:w="1701" w:type="dxa"/>
            <w:vAlign w:val="center"/>
          </w:tcPr>
          <w:p w:rsidR="00B01A90" w:rsidRPr="00F10DF8" w:rsidRDefault="00B01A90" w:rsidP="008F7B32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B01A90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13:32-14:00</w:t>
            </w:r>
          </w:p>
        </w:tc>
        <w:tc>
          <w:tcPr>
            <w:tcW w:w="8080" w:type="dxa"/>
            <w:vAlign w:val="center"/>
          </w:tcPr>
          <w:p w:rsidR="00B01A90" w:rsidRPr="00F10DF8" w:rsidRDefault="00B01A90" w:rsidP="008F7B32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  <w:t>Экскурсия на предприятие ООО «</w:t>
            </w:r>
            <w:proofErr w:type="spellStart"/>
            <w:r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  <w:t>Техномер</w:t>
            </w:r>
            <w:proofErr w:type="spellEnd"/>
            <w:r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  <w:t xml:space="preserve">» </w:t>
            </w:r>
            <w:r w:rsidRPr="00B01A90">
              <w:rPr>
                <w:rFonts w:ascii="Times New Roman" w:eastAsia="SimSun" w:hAnsi="Times New Roman"/>
                <w:bCs/>
                <w:i/>
                <w:iCs/>
                <w:sz w:val="28"/>
                <w:szCs w:val="28"/>
                <w:lang w:eastAsia="ru-RU"/>
              </w:rPr>
              <w:t>(для представителей министерства промышленности, торговли и предпринимательства Нижегородской области)</w:t>
            </w:r>
            <w:r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A717D" w:rsidRPr="00F10DF8" w:rsidTr="008F7B32">
        <w:trPr>
          <w:trHeight w:val="422"/>
        </w:trPr>
        <w:tc>
          <w:tcPr>
            <w:tcW w:w="1701" w:type="dxa"/>
            <w:vAlign w:val="center"/>
          </w:tcPr>
          <w:p w:rsidR="00AA717D" w:rsidRPr="00F10DF8" w:rsidRDefault="00AA717D" w:rsidP="008F7B32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14:00-14:40</w:t>
            </w:r>
          </w:p>
        </w:tc>
        <w:tc>
          <w:tcPr>
            <w:tcW w:w="8080" w:type="dxa"/>
            <w:vAlign w:val="center"/>
          </w:tcPr>
          <w:p w:rsidR="00AA717D" w:rsidRPr="00AA717D" w:rsidRDefault="00AA717D" w:rsidP="00AA717D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</w:pPr>
            <w:r w:rsidRPr="00AA717D"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  <w:t>«Стратегии цифровой трансформации для роста и инноваций в бизнесе»</w:t>
            </w:r>
          </w:p>
          <w:p w:rsidR="00AA717D" w:rsidRPr="00AA717D" w:rsidRDefault="00AA717D" w:rsidP="00AA717D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</w:pPr>
            <w:r w:rsidRPr="00AA717D"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  <w:t>«Эффективные цифровые маркетинговые технологии и инструменты для предпринимателей»</w:t>
            </w:r>
          </w:p>
          <w:p w:rsidR="00AA717D" w:rsidRPr="00AA717D" w:rsidRDefault="00AA717D" w:rsidP="00AA717D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AA717D">
              <w:rPr>
                <w:rFonts w:ascii="Times New Roman" w:eastAsia="SimSun" w:hAnsi="Times New Roman"/>
                <w:bCs/>
                <w:i/>
                <w:iCs/>
                <w:sz w:val="28"/>
                <w:szCs w:val="28"/>
                <w:lang w:eastAsia="ru-RU"/>
              </w:rPr>
              <w:t>Пряничникова</w:t>
            </w:r>
            <w:proofErr w:type="spellEnd"/>
            <w:r w:rsidRPr="00AA717D">
              <w:rPr>
                <w:rFonts w:ascii="Times New Roman" w:eastAsia="SimSun" w:hAnsi="Times New Roman"/>
                <w:bCs/>
                <w:i/>
                <w:iCs/>
                <w:sz w:val="28"/>
                <w:szCs w:val="28"/>
                <w:lang w:eastAsia="ru-RU"/>
              </w:rPr>
              <w:t xml:space="preserve"> Надежда – эксперт по внедрению ИИ в бизнес.</w:t>
            </w:r>
          </w:p>
        </w:tc>
      </w:tr>
    </w:tbl>
    <w:p w:rsidR="005C49E8" w:rsidRPr="00F10DF8" w:rsidRDefault="005C49E8" w:rsidP="005C49E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C49E8" w:rsidRDefault="005C49E8" w:rsidP="005C49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9E8" w:rsidRDefault="005C49E8" w:rsidP="005C49E8"/>
    <w:p w:rsidR="006802F9" w:rsidRDefault="006802F9"/>
    <w:sectPr w:rsidR="006802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9E8"/>
    <w:rsid w:val="0008717A"/>
    <w:rsid w:val="000D23B7"/>
    <w:rsid w:val="001D6C1B"/>
    <w:rsid w:val="003A333E"/>
    <w:rsid w:val="003A7300"/>
    <w:rsid w:val="00457A73"/>
    <w:rsid w:val="004A42F6"/>
    <w:rsid w:val="005C49E8"/>
    <w:rsid w:val="005D4035"/>
    <w:rsid w:val="006802F9"/>
    <w:rsid w:val="00702A50"/>
    <w:rsid w:val="00817304"/>
    <w:rsid w:val="008A0E05"/>
    <w:rsid w:val="008D0120"/>
    <w:rsid w:val="009022DA"/>
    <w:rsid w:val="009064E7"/>
    <w:rsid w:val="00911966"/>
    <w:rsid w:val="00A84487"/>
    <w:rsid w:val="00AA717D"/>
    <w:rsid w:val="00B01A90"/>
    <w:rsid w:val="00B4701D"/>
    <w:rsid w:val="00B626D7"/>
    <w:rsid w:val="00B721DD"/>
    <w:rsid w:val="00B93094"/>
    <w:rsid w:val="00BE5C5A"/>
    <w:rsid w:val="00D51BC2"/>
    <w:rsid w:val="00D80F26"/>
    <w:rsid w:val="00DE3D40"/>
    <w:rsid w:val="00E9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491F5"/>
  <w15:chartTrackingRefBased/>
  <w15:docId w15:val="{C548D9B8-7493-49CD-8BD0-133725BF7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9E8"/>
  </w:style>
  <w:style w:type="paragraph" w:styleId="1">
    <w:name w:val="heading 1"/>
    <w:basedOn w:val="a"/>
    <w:next w:val="a"/>
    <w:link w:val="10"/>
    <w:uiPriority w:val="9"/>
    <w:qFormat/>
    <w:rsid w:val="005C49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49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49E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49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49E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49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49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49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49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49E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C49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C49E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C49E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C49E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C49E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C49E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C49E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C49E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C49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C49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C49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C49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C49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C49E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C49E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C49E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C49E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C49E8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C49E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5A913-200E-4D62-9631-9486002DF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Финаева</dc:creator>
  <cp:keywords/>
  <dc:description/>
  <cp:lastModifiedBy>Мария Финаева</cp:lastModifiedBy>
  <cp:revision>5</cp:revision>
  <cp:lastPrinted>2026-02-04T07:36:00Z</cp:lastPrinted>
  <dcterms:created xsi:type="dcterms:W3CDTF">2026-02-02T10:48:00Z</dcterms:created>
  <dcterms:modified xsi:type="dcterms:W3CDTF">2026-02-04T08:03:00Z</dcterms:modified>
</cp:coreProperties>
</file>